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6493" w14:textId="56C3B1DA" w:rsidR="000D5CBC" w:rsidRPr="00037A71" w:rsidRDefault="00EA1C4E" w:rsidP="008925D1">
      <w:pPr>
        <w:pStyle w:val="ListParagraph"/>
        <w:numPr>
          <w:ilvl w:val="0"/>
          <w:numId w:val="14"/>
        </w:numPr>
        <w:ind w:left="426"/>
      </w:pPr>
      <w:r w:rsidRPr="00037A71">
        <w:rPr>
          <w:noProof/>
        </w:rPr>
        <w:drawing>
          <wp:inline distT="0" distB="0" distL="0" distR="0" wp14:anchorId="76C40974" wp14:editId="7C0FD630">
            <wp:extent cx="7416668" cy="2125345"/>
            <wp:effectExtent l="19050" t="19050" r="0" b="8255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24864" cy="212769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ACE24" w14:textId="3F460BCD" w:rsidR="00EA1C4E" w:rsidRPr="00037A71" w:rsidRDefault="00EA1C4E" w:rsidP="008925D1">
      <w:pPr>
        <w:pStyle w:val="ListParagraph"/>
        <w:numPr>
          <w:ilvl w:val="0"/>
          <w:numId w:val="14"/>
        </w:numPr>
        <w:ind w:left="426"/>
      </w:pPr>
      <w:r w:rsidRPr="00037A71">
        <w:rPr>
          <w:b/>
          <w:bCs/>
          <w:u w:val="single"/>
        </w:rPr>
        <w:t>Agenda</w:t>
      </w:r>
      <w:r w:rsidRPr="00037A71">
        <w:t>:</w:t>
      </w:r>
    </w:p>
    <w:p w14:paraId="5341C527" w14:textId="249418C5" w:rsidR="00EA1C4E" w:rsidRPr="00037A71" w:rsidRDefault="00EA1C4E" w:rsidP="00EA1C4E">
      <w:pPr>
        <w:pStyle w:val="ListParagraph"/>
        <w:numPr>
          <w:ilvl w:val="1"/>
          <w:numId w:val="14"/>
        </w:numPr>
      </w:pPr>
      <w:r w:rsidRPr="00037A71">
        <w:t xml:space="preserve">To set up a </w:t>
      </w:r>
      <w:r w:rsidRPr="00037A71">
        <w:rPr>
          <w:b/>
          <w:bCs/>
        </w:rPr>
        <w:t>single node Kafka</w:t>
      </w:r>
      <w:r w:rsidRPr="00037A71">
        <w:t xml:space="preserve"> on our local machine.</w:t>
      </w:r>
    </w:p>
    <w:p w14:paraId="2019B25A" w14:textId="11B73749" w:rsidR="00EA1C4E" w:rsidRPr="00037A71" w:rsidRDefault="00123BB0" w:rsidP="008925D1">
      <w:pPr>
        <w:pStyle w:val="ListParagraph"/>
        <w:numPr>
          <w:ilvl w:val="0"/>
          <w:numId w:val="14"/>
        </w:numPr>
        <w:ind w:left="426"/>
      </w:pPr>
      <w:r w:rsidRPr="00037A71">
        <w:t xml:space="preserve">But before that, let me add some </w:t>
      </w:r>
      <w:r w:rsidRPr="002A4BB6">
        <w:rPr>
          <w:b/>
          <w:bCs/>
        </w:rPr>
        <w:t>contextual theory</w:t>
      </w:r>
      <w:r w:rsidRPr="00037A71">
        <w:t>.</w:t>
      </w:r>
    </w:p>
    <w:p w14:paraId="3CD09F4C" w14:textId="1A29249A" w:rsidR="00123BB0" w:rsidRPr="00037A71" w:rsidRDefault="00DA1287" w:rsidP="008925D1">
      <w:pPr>
        <w:pStyle w:val="ListParagraph"/>
        <w:numPr>
          <w:ilvl w:val="0"/>
          <w:numId w:val="14"/>
        </w:numPr>
        <w:ind w:left="426"/>
      </w:pPr>
      <w:r w:rsidRPr="00037A71">
        <w:rPr>
          <w:b/>
          <w:bCs/>
        </w:rPr>
        <w:t xml:space="preserve">Kafka </w:t>
      </w:r>
      <w:r w:rsidRPr="00037A71">
        <w:t>comes in</w:t>
      </w:r>
      <w:r w:rsidRPr="00037A71">
        <w:rPr>
          <w:b/>
          <w:bCs/>
        </w:rPr>
        <w:t xml:space="preserve"> many </w:t>
      </w:r>
      <w:r w:rsidR="00037A71" w:rsidRPr="00037A71">
        <w:rPr>
          <w:b/>
          <w:bCs/>
        </w:rPr>
        <w:t>flavors,</w:t>
      </w:r>
      <w:r w:rsidRPr="00037A71">
        <w:t xml:space="preserve"> and you can classify them </w:t>
      </w:r>
      <w:r w:rsidRPr="002A4BB6">
        <w:rPr>
          <w:b/>
          <w:bCs/>
        </w:rPr>
        <w:t>into three categories</w:t>
      </w:r>
      <w:r w:rsidRPr="00037A71">
        <w:t>.</w:t>
      </w:r>
      <w:r w:rsidR="005A7024" w:rsidRPr="00037A71">
        <w:br/>
      </w:r>
      <w:r w:rsidR="005A7024" w:rsidRPr="00037A71">
        <w:rPr>
          <w:noProof/>
        </w:rPr>
        <w:drawing>
          <wp:inline distT="0" distB="0" distL="0" distR="0" wp14:anchorId="250F56FA" wp14:editId="2C93CBA9">
            <wp:extent cx="7425721" cy="785495"/>
            <wp:effectExtent l="19050" t="1905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31440" cy="7861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1F4FB" w14:textId="32556104" w:rsidR="00DA1287" w:rsidRPr="00037A71" w:rsidRDefault="0009610F" w:rsidP="00DA1287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t>Open</w:t>
      </w:r>
      <w:r w:rsidR="004215D0">
        <w:rPr>
          <w:b/>
          <w:bCs/>
        </w:rPr>
        <w:t>-</w:t>
      </w:r>
      <w:r w:rsidRPr="00037A71">
        <w:rPr>
          <w:b/>
          <w:bCs/>
        </w:rPr>
        <w:t>Source</w:t>
      </w:r>
      <w:r w:rsidRPr="00037A71">
        <w:t xml:space="preserve"> – </w:t>
      </w:r>
      <w:r w:rsidRPr="00037A71">
        <w:rPr>
          <w:b/>
          <w:bCs/>
        </w:rPr>
        <w:t>Apache Kafka</w:t>
      </w:r>
      <w:r w:rsidRPr="00037A71">
        <w:rPr>
          <w:b/>
          <w:bCs/>
        </w:rPr>
        <w:br/>
      </w:r>
      <w:r w:rsidRPr="00037A71">
        <w:t xml:space="preserve">You can download it from the </w:t>
      </w:r>
      <w:r w:rsidRPr="002A4BB6">
        <w:rPr>
          <w:b/>
          <w:bCs/>
        </w:rPr>
        <w:t>Apache website</w:t>
      </w:r>
      <w:r w:rsidRPr="00037A71">
        <w:t>, install it, use it, and manage it yourself.</w:t>
      </w:r>
    </w:p>
    <w:p w14:paraId="630DD30E" w14:textId="0698F616" w:rsidR="0009610F" w:rsidRPr="00037A71" w:rsidRDefault="00E42C4D" w:rsidP="00E42C4D">
      <w:pPr>
        <w:pStyle w:val="ListParagraph"/>
        <w:ind w:left="1440"/>
      </w:pPr>
      <w:r w:rsidRPr="00037A71">
        <w:t xml:space="preserve">If you’re getting into some </w:t>
      </w:r>
      <w:bookmarkStart w:id="0" w:name="_Hlk124282755"/>
      <w:r w:rsidRPr="00037A71">
        <w:rPr>
          <w:b/>
          <w:bCs/>
        </w:rPr>
        <w:t>operational issues</w:t>
      </w:r>
      <w:r w:rsidRPr="00037A71">
        <w:t xml:space="preserve"> or </w:t>
      </w:r>
      <w:r w:rsidRPr="00037A71">
        <w:rPr>
          <w:b/>
          <w:bCs/>
        </w:rPr>
        <w:t>open bugs</w:t>
      </w:r>
      <w:bookmarkEnd w:id="0"/>
      <w:r w:rsidRPr="00037A71">
        <w:t xml:space="preserve">, need to </w:t>
      </w:r>
      <w:r w:rsidR="002A4BB6">
        <w:t>u</w:t>
      </w:r>
      <w:r w:rsidRPr="00037A71">
        <w:t xml:space="preserve">pgrade </w:t>
      </w:r>
      <w:r w:rsidRPr="00037A71">
        <w:rPr>
          <w:b/>
          <w:bCs/>
        </w:rPr>
        <w:t>Kafka Versions</w:t>
      </w:r>
      <w:r w:rsidRPr="00037A71">
        <w:t xml:space="preserve"> or facing some </w:t>
      </w:r>
      <w:bookmarkStart w:id="1" w:name="_Hlk124282773"/>
      <w:r w:rsidRPr="00037A71">
        <w:rPr>
          <w:b/>
          <w:bCs/>
        </w:rPr>
        <w:t>infrastructure problems</w:t>
      </w:r>
      <w:bookmarkEnd w:id="1"/>
      <w:r w:rsidRPr="00037A71">
        <w:t xml:space="preserve">, you’re all alone and expected to develop </w:t>
      </w:r>
      <w:r w:rsidRPr="00987A62">
        <w:rPr>
          <w:b/>
          <w:bCs/>
        </w:rPr>
        <w:t>in-house expertise</w:t>
      </w:r>
      <w:r w:rsidRPr="00037A71">
        <w:t xml:space="preserve"> to handle it.</w:t>
      </w:r>
      <w:r w:rsidR="00BE57D9" w:rsidRPr="00037A71">
        <w:br/>
        <w:t xml:space="preserve">The point is straight. Your organization is unlikely to use </w:t>
      </w:r>
      <w:r w:rsidR="004215D0" w:rsidRPr="00037A71">
        <w:rPr>
          <w:b/>
          <w:bCs/>
        </w:rPr>
        <w:t>open-source</w:t>
      </w:r>
      <w:r w:rsidR="00BE57D9" w:rsidRPr="00037A71">
        <w:rPr>
          <w:b/>
          <w:bCs/>
        </w:rPr>
        <w:t xml:space="preserve"> </w:t>
      </w:r>
      <w:r w:rsidR="004215D0">
        <w:rPr>
          <w:b/>
          <w:bCs/>
        </w:rPr>
        <w:t>D</w:t>
      </w:r>
      <w:r w:rsidR="00BE57D9" w:rsidRPr="00037A71">
        <w:rPr>
          <w:b/>
          <w:bCs/>
        </w:rPr>
        <w:t>istributio</w:t>
      </w:r>
      <w:r w:rsidR="0085517D" w:rsidRPr="00037A71">
        <w:rPr>
          <w:b/>
          <w:bCs/>
        </w:rPr>
        <w:t xml:space="preserve">n </w:t>
      </w:r>
      <w:r w:rsidR="0085517D" w:rsidRPr="00037A71">
        <w:t xml:space="preserve">unless you have a bunch of </w:t>
      </w:r>
      <w:r w:rsidR="0085517D" w:rsidRPr="00037A71">
        <w:rPr>
          <w:b/>
          <w:bCs/>
        </w:rPr>
        <w:t xml:space="preserve">Kafka Admins </w:t>
      </w:r>
      <w:r w:rsidR="0085517D" w:rsidRPr="00037A71">
        <w:t xml:space="preserve">and </w:t>
      </w:r>
      <w:r w:rsidR="0085517D" w:rsidRPr="00037A71">
        <w:rPr>
          <w:b/>
          <w:bCs/>
        </w:rPr>
        <w:t>infrastructure experts</w:t>
      </w:r>
      <w:r w:rsidR="0085517D" w:rsidRPr="00037A71">
        <w:t xml:space="preserve"> who understand in and out of the </w:t>
      </w:r>
      <w:r w:rsidR="0085517D" w:rsidRPr="00037A71">
        <w:rPr>
          <w:b/>
          <w:bCs/>
        </w:rPr>
        <w:t>Kafka Cluster</w:t>
      </w:r>
      <w:r w:rsidR="0085517D" w:rsidRPr="00037A71">
        <w:t>. That is hard to find.</w:t>
      </w:r>
    </w:p>
    <w:p w14:paraId="76F38B4A" w14:textId="2CA26413" w:rsidR="0009610F" w:rsidRPr="00037A71" w:rsidRDefault="00E74284" w:rsidP="00DA1287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t>Commercial Distribution</w:t>
      </w:r>
      <w:r w:rsidRPr="00037A71">
        <w:t xml:space="preserve">: </w:t>
      </w:r>
      <w:r w:rsidRPr="00037A71">
        <w:rPr>
          <w:b/>
          <w:bCs/>
          <w:color w:val="00B050"/>
        </w:rPr>
        <w:t>confluent.io</w:t>
      </w:r>
    </w:p>
    <w:p w14:paraId="6CE5E70B" w14:textId="05C255DF" w:rsidR="00E74284" w:rsidRPr="00037A71" w:rsidRDefault="004645CB" w:rsidP="00E74284">
      <w:pPr>
        <w:pStyle w:val="ListParagraph"/>
        <w:numPr>
          <w:ilvl w:val="2"/>
          <w:numId w:val="14"/>
        </w:numPr>
      </w:pPr>
      <w:r w:rsidRPr="00037A71">
        <w:t xml:space="preserve">It comes with a bunch of </w:t>
      </w:r>
      <w:r w:rsidRPr="00FB4606">
        <w:rPr>
          <w:b/>
          <w:bCs/>
        </w:rPr>
        <w:t>tools</w:t>
      </w:r>
      <w:r w:rsidRPr="00037A71">
        <w:t xml:space="preserve"> and utilities to manage your day</w:t>
      </w:r>
      <w:r w:rsidR="00C60B8C" w:rsidRPr="00037A71">
        <w:t>-</w:t>
      </w:r>
      <w:r w:rsidRPr="00037A71">
        <w:t>to</w:t>
      </w:r>
      <w:r w:rsidR="00C60B8C" w:rsidRPr="00037A71">
        <w:t>-</w:t>
      </w:r>
      <w:r w:rsidRPr="00037A71">
        <w:t>day operations and monitor your cluster.</w:t>
      </w:r>
    </w:p>
    <w:p w14:paraId="595A437C" w14:textId="0B65099B" w:rsidR="00C60B8C" w:rsidRPr="00037A71" w:rsidRDefault="00C60B8C" w:rsidP="00E74284">
      <w:pPr>
        <w:pStyle w:val="ListParagraph"/>
        <w:numPr>
          <w:ilvl w:val="2"/>
          <w:numId w:val="14"/>
        </w:numPr>
      </w:pPr>
      <w:r w:rsidRPr="00037A71">
        <w:t xml:space="preserve">Your commercial vendor is going to deploy a bunch of </w:t>
      </w:r>
      <w:r w:rsidRPr="00FB4606">
        <w:rPr>
          <w:b/>
          <w:bCs/>
        </w:rPr>
        <w:t>well-trained and highly skilled support professionals</w:t>
      </w:r>
      <w:r w:rsidRPr="00037A71">
        <w:t xml:space="preserve"> for you.</w:t>
      </w:r>
    </w:p>
    <w:p w14:paraId="3E2E3EA0" w14:textId="73F20874" w:rsidR="00C60B8C" w:rsidRPr="00037A71" w:rsidRDefault="00C60B8C" w:rsidP="00E74284">
      <w:pPr>
        <w:pStyle w:val="ListParagraph"/>
        <w:numPr>
          <w:ilvl w:val="2"/>
          <w:numId w:val="14"/>
        </w:numPr>
      </w:pPr>
      <w:r w:rsidRPr="00037A71">
        <w:t>This option comes with a cost to your organization.</w:t>
      </w:r>
    </w:p>
    <w:p w14:paraId="273B40AE" w14:textId="77009E3D" w:rsidR="001A602A" w:rsidRPr="00037A71" w:rsidRDefault="001A602A" w:rsidP="00E74284">
      <w:pPr>
        <w:pStyle w:val="ListParagraph"/>
        <w:numPr>
          <w:ilvl w:val="2"/>
          <w:numId w:val="14"/>
        </w:numPr>
      </w:pPr>
      <w:r w:rsidRPr="00037A71">
        <w:t>However, you’re most likely to work on these kinds of setups.</w:t>
      </w:r>
    </w:p>
    <w:p w14:paraId="6DC3772E" w14:textId="3955436F" w:rsidR="001A602A" w:rsidRPr="009B5710" w:rsidRDefault="001A602A" w:rsidP="00E74284">
      <w:pPr>
        <w:pStyle w:val="ListParagraph"/>
        <w:numPr>
          <w:ilvl w:val="2"/>
          <w:numId w:val="14"/>
        </w:numPr>
      </w:pPr>
      <w:r w:rsidRPr="00037A71">
        <w:rPr>
          <w:b/>
          <w:bCs/>
        </w:rPr>
        <w:t xml:space="preserve">Confluent Kafka </w:t>
      </w:r>
      <w:r w:rsidRPr="00037A71">
        <w:t xml:space="preserve">is one such </w:t>
      </w:r>
      <w:r w:rsidRPr="00037A71">
        <w:rPr>
          <w:b/>
          <w:bCs/>
        </w:rPr>
        <w:t>Commercial Distribution</w:t>
      </w:r>
      <w:r w:rsidRPr="00037A71">
        <w:t xml:space="preserve"> &amp; this is most popular one.</w:t>
      </w:r>
      <w:r w:rsidR="009355F3" w:rsidRPr="00037A71">
        <w:br/>
        <w:t xml:space="preserve">Confluent also offers a </w:t>
      </w:r>
      <w:r w:rsidR="009B5710" w:rsidRPr="009B5710">
        <w:rPr>
          <w:b/>
          <w:bCs/>
          <w:highlight w:val="yellow"/>
        </w:rPr>
        <w:t>C</w:t>
      </w:r>
      <w:r w:rsidR="009355F3" w:rsidRPr="009B5710">
        <w:rPr>
          <w:b/>
          <w:bCs/>
          <w:highlight w:val="yellow"/>
        </w:rPr>
        <w:t xml:space="preserve">ommunity </w:t>
      </w:r>
      <w:r w:rsidR="009B5710" w:rsidRPr="009B5710">
        <w:rPr>
          <w:b/>
          <w:bCs/>
          <w:highlight w:val="yellow"/>
        </w:rPr>
        <w:t>E</w:t>
      </w:r>
      <w:r w:rsidR="009355F3" w:rsidRPr="009B5710">
        <w:rPr>
          <w:b/>
          <w:bCs/>
          <w:highlight w:val="yellow"/>
        </w:rPr>
        <w:t>dition</w:t>
      </w:r>
      <w:r w:rsidR="009355F3" w:rsidRPr="00037A71">
        <w:t xml:space="preserve"> without any cost &amp; that is what we’re going to use in this course.</w:t>
      </w:r>
      <w:r w:rsidR="009355F3" w:rsidRPr="00037A71">
        <w:br/>
        <w:t xml:space="preserve">Why </w:t>
      </w:r>
      <w:r w:rsidR="009355F3" w:rsidRPr="00037A71">
        <w:rPr>
          <w:b/>
          <w:bCs/>
        </w:rPr>
        <w:t>Confluent Kafka</w:t>
      </w:r>
      <w:r w:rsidR="00345A6A" w:rsidRPr="00037A71">
        <w:t xml:space="preserve">? Why not </w:t>
      </w:r>
      <w:r w:rsidR="00345A6A" w:rsidRPr="00037A71">
        <w:rPr>
          <w:b/>
          <w:bCs/>
        </w:rPr>
        <w:t>Apache Kafka?</w:t>
      </w:r>
      <w:r w:rsidR="00345A6A" w:rsidRPr="00037A71">
        <w:rPr>
          <w:b/>
          <w:bCs/>
        </w:rPr>
        <w:br/>
      </w:r>
      <w:r w:rsidR="00345A6A" w:rsidRPr="00037A71">
        <w:t xml:space="preserve">Because you’re going to see most likely </w:t>
      </w:r>
      <w:r w:rsidR="00345A6A" w:rsidRPr="00037A71">
        <w:rPr>
          <w:b/>
          <w:bCs/>
        </w:rPr>
        <w:t xml:space="preserve">Confluent Kafka </w:t>
      </w:r>
      <w:r w:rsidR="00345A6A" w:rsidRPr="00037A71">
        <w:t xml:space="preserve">in your </w:t>
      </w:r>
      <w:r w:rsidR="00345A6A" w:rsidRPr="00037A71">
        <w:rPr>
          <w:b/>
          <w:bCs/>
        </w:rPr>
        <w:t>Production Environment.</w:t>
      </w:r>
    </w:p>
    <w:p w14:paraId="1708D2F1" w14:textId="1AAFBBCA" w:rsidR="009B5710" w:rsidRDefault="009B5710" w:rsidP="00E74284">
      <w:pPr>
        <w:pStyle w:val="ListParagraph"/>
        <w:numPr>
          <w:ilvl w:val="2"/>
          <w:numId w:val="14"/>
        </w:numPr>
      </w:pPr>
      <w:r w:rsidRPr="009B5710">
        <w:t>So</w:t>
      </w:r>
      <w:r>
        <w:t>,</w:t>
      </w:r>
      <w:r w:rsidRPr="009B5710">
        <w:t xml:space="preserve"> </w:t>
      </w:r>
      <w:r>
        <w:t xml:space="preserve">two flavors of </w:t>
      </w:r>
      <w:r w:rsidRPr="009B5710">
        <w:rPr>
          <w:b/>
          <w:bCs/>
        </w:rPr>
        <w:t>Confluent Kafka</w:t>
      </w:r>
      <w:r>
        <w:t>:</w:t>
      </w:r>
    </w:p>
    <w:p w14:paraId="4FF4FC5C" w14:textId="3C2D94AB" w:rsidR="009B5710" w:rsidRDefault="009B5710" w:rsidP="009B5710">
      <w:pPr>
        <w:pStyle w:val="ListParagraph"/>
        <w:numPr>
          <w:ilvl w:val="3"/>
          <w:numId w:val="14"/>
        </w:numPr>
      </w:pPr>
      <w:r>
        <w:t>Commer</w:t>
      </w:r>
      <w:r w:rsidR="003F37D9">
        <w:t>cial Distribution.</w:t>
      </w:r>
    </w:p>
    <w:p w14:paraId="3BAD392A" w14:textId="2ACAA30D" w:rsidR="003F37D9" w:rsidRPr="009B5710" w:rsidRDefault="003F37D9" w:rsidP="009B5710">
      <w:pPr>
        <w:pStyle w:val="ListParagraph"/>
        <w:numPr>
          <w:ilvl w:val="3"/>
          <w:numId w:val="14"/>
        </w:numPr>
      </w:pPr>
      <w:r>
        <w:t>Community Edition.</w:t>
      </w:r>
    </w:p>
    <w:p w14:paraId="2F74276A" w14:textId="3DB1CCA8" w:rsidR="00E74284" w:rsidRPr="00037A71" w:rsidRDefault="00345A6A" w:rsidP="00DA1287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t>Managed Service – Confluent</w:t>
      </w:r>
      <w:r w:rsidR="00824501">
        <w:rPr>
          <w:b/>
          <w:bCs/>
        </w:rPr>
        <w:t xml:space="preserve"> Cloud</w:t>
      </w:r>
      <w:r w:rsidRPr="00037A71">
        <w:rPr>
          <w:b/>
          <w:bCs/>
        </w:rPr>
        <w:t>, Amazon</w:t>
      </w:r>
      <w:r w:rsidR="00772E53">
        <w:rPr>
          <w:b/>
          <w:bCs/>
        </w:rPr>
        <w:t xml:space="preserve"> MSK (</w:t>
      </w:r>
      <w:r w:rsidR="00772E53" w:rsidRPr="00197BCF">
        <w:rPr>
          <w:b/>
          <w:bCs/>
          <w:highlight w:val="yellow"/>
        </w:rPr>
        <w:t>M</w:t>
      </w:r>
      <w:r w:rsidR="00772E53">
        <w:rPr>
          <w:b/>
          <w:bCs/>
        </w:rPr>
        <w:t xml:space="preserve">anaged </w:t>
      </w:r>
      <w:r w:rsidR="00772E53" w:rsidRPr="00197BCF">
        <w:rPr>
          <w:b/>
          <w:bCs/>
          <w:highlight w:val="yellow"/>
        </w:rPr>
        <w:t>S</w:t>
      </w:r>
      <w:r w:rsidR="00772E53">
        <w:rPr>
          <w:b/>
          <w:bCs/>
        </w:rPr>
        <w:t xml:space="preserve">treaming for Apache </w:t>
      </w:r>
      <w:r w:rsidR="00772E53" w:rsidRPr="00772E53">
        <w:rPr>
          <w:b/>
          <w:bCs/>
          <w:highlight w:val="yellow"/>
        </w:rPr>
        <w:t>K</w:t>
      </w:r>
      <w:r w:rsidR="00772E53">
        <w:rPr>
          <w:b/>
          <w:bCs/>
        </w:rPr>
        <w:t>afka)</w:t>
      </w:r>
      <w:r w:rsidRPr="00037A71">
        <w:rPr>
          <w:b/>
          <w:bCs/>
        </w:rPr>
        <w:t>, aiven.io</w:t>
      </w:r>
      <w:r w:rsidRPr="00037A71">
        <w:t>:</w:t>
      </w:r>
    </w:p>
    <w:p w14:paraId="57774697" w14:textId="1F2C6B7C" w:rsidR="00345A6A" w:rsidRPr="00037A71" w:rsidRDefault="00357293" w:rsidP="00345A6A">
      <w:pPr>
        <w:pStyle w:val="ListParagraph"/>
        <w:numPr>
          <w:ilvl w:val="2"/>
          <w:numId w:val="14"/>
        </w:numPr>
      </w:pPr>
      <w:r w:rsidRPr="00037A71">
        <w:t>This 3</w:t>
      </w:r>
      <w:r w:rsidRPr="00037A71">
        <w:rPr>
          <w:vertAlign w:val="superscript"/>
        </w:rPr>
        <w:t>rd</w:t>
      </w:r>
      <w:r w:rsidRPr="00037A71">
        <w:t xml:space="preserve"> option is a fully </w:t>
      </w:r>
      <w:r w:rsidRPr="00037A71">
        <w:rPr>
          <w:b/>
          <w:bCs/>
        </w:rPr>
        <w:t>managed Kafka Service</w:t>
      </w:r>
      <w:r w:rsidRPr="00037A71">
        <w:t xml:space="preserve"> in the </w:t>
      </w:r>
      <w:r w:rsidRPr="00037A71">
        <w:rPr>
          <w:b/>
          <w:bCs/>
        </w:rPr>
        <w:t>cloud</w:t>
      </w:r>
      <w:r w:rsidRPr="00037A71">
        <w:t>.</w:t>
      </w:r>
    </w:p>
    <w:p w14:paraId="06242DBF" w14:textId="085EE905" w:rsidR="00357293" w:rsidRPr="00037A71" w:rsidRDefault="00357293" w:rsidP="00345A6A">
      <w:pPr>
        <w:pStyle w:val="ListParagraph"/>
        <w:numPr>
          <w:ilvl w:val="2"/>
          <w:numId w:val="14"/>
        </w:numPr>
      </w:pPr>
      <w:r w:rsidRPr="00037A71">
        <w:t xml:space="preserve">In this option, you don’t need to download, install, run, operate, or maintain anything related to the </w:t>
      </w:r>
      <w:r w:rsidRPr="00037A71">
        <w:rPr>
          <w:b/>
          <w:bCs/>
        </w:rPr>
        <w:t>Kafka Cluster</w:t>
      </w:r>
      <w:r w:rsidRPr="00037A71">
        <w:t>.</w:t>
      </w:r>
      <w:r w:rsidR="00D43111" w:rsidRPr="00037A71">
        <w:t xml:space="preserve"> Just use the </w:t>
      </w:r>
      <w:r w:rsidR="00D43111" w:rsidRPr="00037A71">
        <w:rPr>
          <w:b/>
          <w:bCs/>
        </w:rPr>
        <w:t>cluster</w:t>
      </w:r>
      <w:r w:rsidR="00D43111" w:rsidRPr="00037A71">
        <w:t xml:space="preserve"> for producing and consuming data.</w:t>
      </w:r>
      <w:r w:rsidR="00D43111" w:rsidRPr="00037A71">
        <w:br/>
        <w:t xml:space="preserve">All the infrastructure headache is taken care of by the </w:t>
      </w:r>
      <w:r w:rsidR="00D43111" w:rsidRPr="00037A71">
        <w:rPr>
          <w:b/>
          <w:bCs/>
        </w:rPr>
        <w:t>Managed Service Provider.</w:t>
      </w:r>
      <w:r w:rsidR="00D43111" w:rsidRPr="00037A71">
        <w:rPr>
          <w:b/>
          <w:bCs/>
        </w:rPr>
        <w:br/>
      </w:r>
      <w:r w:rsidR="00D43111" w:rsidRPr="00037A71">
        <w:t>This</w:t>
      </w:r>
      <w:r w:rsidR="00D43111" w:rsidRPr="00037A71">
        <w:rPr>
          <w:b/>
          <w:bCs/>
        </w:rPr>
        <w:t xml:space="preserve"> </w:t>
      </w:r>
      <w:r w:rsidR="00D43111" w:rsidRPr="00037A71">
        <w:t xml:space="preserve">option is the simplest way of using </w:t>
      </w:r>
      <w:r w:rsidR="00D43111" w:rsidRPr="00037A71">
        <w:rPr>
          <w:b/>
          <w:bCs/>
        </w:rPr>
        <w:t xml:space="preserve">Kafka </w:t>
      </w:r>
      <w:r w:rsidR="00D43111" w:rsidRPr="00037A71">
        <w:t xml:space="preserve">for your projects and comes </w:t>
      </w:r>
      <w:r w:rsidR="005A7024" w:rsidRPr="00037A71">
        <w:t>with different payment plans.</w:t>
      </w:r>
      <w:r w:rsidR="00F5268E" w:rsidRPr="00037A71">
        <w:br/>
      </w:r>
      <w:r w:rsidR="00114E3C" w:rsidRPr="00037A71">
        <w:rPr>
          <w:b/>
          <w:bCs/>
        </w:rPr>
        <w:t xml:space="preserve">Confluent </w:t>
      </w:r>
      <w:r w:rsidR="004C636E">
        <w:rPr>
          <w:b/>
          <w:bCs/>
        </w:rPr>
        <w:t xml:space="preserve">Cloud </w:t>
      </w:r>
      <w:r w:rsidR="00114E3C" w:rsidRPr="00037A71">
        <w:t xml:space="preserve">is also a </w:t>
      </w:r>
      <w:r w:rsidR="00114E3C" w:rsidRPr="00037A71">
        <w:rPr>
          <w:b/>
          <w:bCs/>
        </w:rPr>
        <w:t>Managed Service Provider</w:t>
      </w:r>
      <w:r w:rsidR="00114E3C" w:rsidRPr="00037A71">
        <w:t xml:space="preserve">. There are others as well including </w:t>
      </w:r>
      <w:r w:rsidR="00114E3C" w:rsidRPr="00037A71">
        <w:rPr>
          <w:b/>
          <w:bCs/>
        </w:rPr>
        <w:t>Amazon</w:t>
      </w:r>
      <w:r w:rsidR="004C636E">
        <w:rPr>
          <w:b/>
          <w:bCs/>
        </w:rPr>
        <w:t xml:space="preserve"> MSK</w:t>
      </w:r>
      <w:r w:rsidR="00114E3C" w:rsidRPr="00037A71">
        <w:rPr>
          <w:b/>
          <w:bCs/>
        </w:rPr>
        <w:t>, aiven.io.</w:t>
      </w:r>
    </w:p>
    <w:p w14:paraId="456C6A67" w14:textId="0CDA1668" w:rsidR="00DA1287" w:rsidRPr="00037A71" w:rsidRDefault="00B40315" w:rsidP="008925D1">
      <w:pPr>
        <w:pStyle w:val="ListParagraph"/>
        <w:numPr>
          <w:ilvl w:val="0"/>
          <w:numId w:val="14"/>
        </w:numPr>
        <w:ind w:left="426"/>
      </w:pPr>
      <w:r w:rsidRPr="00037A71">
        <w:t xml:space="preserve">However, all these options are to get a </w:t>
      </w:r>
      <w:r w:rsidRPr="00037A71">
        <w:rPr>
          <w:b/>
          <w:bCs/>
        </w:rPr>
        <w:t>Kafka Cluster.</w:t>
      </w:r>
      <w:r w:rsidRPr="00037A71">
        <w:rPr>
          <w:b/>
          <w:bCs/>
        </w:rPr>
        <w:br/>
      </w:r>
      <w:r w:rsidRPr="00037A71">
        <w:t xml:space="preserve">You still need to develop apps for creating and processing </w:t>
      </w:r>
      <w:r w:rsidRPr="00037A71">
        <w:rPr>
          <w:b/>
          <w:bCs/>
        </w:rPr>
        <w:t>Data Streams.</w:t>
      </w:r>
    </w:p>
    <w:p w14:paraId="230D4712" w14:textId="77777777" w:rsidR="001808D4" w:rsidRPr="00037A71" w:rsidRDefault="00D35983" w:rsidP="008925D1">
      <w:pPr>
        <w:pStyle w:val="ListParagraph"/>
        <w:numPr>
          <w:ilvl w:val="0"/>
          <w:numId w:val="14"/>
        </w:numPr>
        <w:ind w:left="426"/>
      </w:pPr>
      <w:r w:rsidRPr="00037A71">
        <w:t xml:space="preserve">So, with that background set, let’s download </w:t>
      </w:r>
      <w:r w:rsidRPr="00037A71">
        <w:rPr>
          <w:b/>
          <w:bCs/>
        </w:rPr>
        <w:t>Confluent Kafka Community Edition</w:t>
      </w:r>
      <w:r w:rsidRPr="00037A71">
        <w:t xml:space="preserve"> and set up on our local machine.</w:t>
      </w:r>
      <w:r w:rsidR="001808D4" w:rsidRPr="00037A71">
        <w:br/>
      </w:r>
    </w:p>
    <w:p w14:paraId="0E3B6C5D" w14:textId="7CFD78B9" w:rsidR="00D35983" w:rsidRPr="00037A71" w:rsidRDefault="001808D4" w:rsidP="008925D1">
      <w:pPr>
        <w:pStyle w:val="ListParagraph"/>
        <w:numPr>
          <w:ilvl w:val="0"/>
          <w:numId w:val="14"/>
        </w:numPr>
        <w:ind w:left="426"/>
      </w:pPr>
      <w:r w:rsidRPr="00037A71">
        <w:rPr>
          <w:noProof/>
        </w:rPr>
        <w:drawing>
          <wp:inline distT="0" distB="0" distL="0" distR="0" wp14:anchorId="5581B323" wp14:editId="07E71F52">
            <wp:extent cx="7651115" cy="610235"/>
            <wp:effectExtent l="19050" t="1905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1023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34BB2D" w14:textId="062395A0" w:rsidR="001808D4" w:rsidRPr="00037A71" w:rsidRDefault="00FA23D1" w:rsidP="00FA23D1">
      <w:pPr>
        <w:pStyle w:val="ListParagraph"/>
        <w:numPr>
          <w:ilvl w:val="1"/>
          <w:numId w:val="14"/>
        </w:numPr>
      </w:pPr>
      <w:r w:rsidRPr="00037A71">
        <w:rPr>
          <w:noProof/>
        </w:rPr>
        <w:lastRenderedPageBreak/>
        <w:drawing>
          <wp:inline distT="0" distB="0" distL="0" distR="0" wp14:anchorId="47F28F65" wp14:editId="22D382B1">
            <wp:extent cx="7651115" cy="1459230"/>
            <wp:effectExtent l="19050" t="19050" r="6985" b="7620"/>
            <wp:docPr id="32" name="Picture 32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funnel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5923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2FC277" w14:textId="2D458BCE" w:rsidR="00FA23D1" w:rsidRPr="00037A71" w:rsidRDefault="00FA23D1" w:rsidP="00FA23D1">
      <w:pPr>
        <w:pStyle w:val="ListParagraph"/>
        <w:numPr>
          <w:ilvl w:val="1"/>
          <w:numId w:val="14"/>
        </w:numPr>
      </w:pPr>
      <w:r w:rsidRPr="00037A71">
        <w:t>Then unzip.</w:t>
      </w:r>
    </w:p>
    <w:p w14:paraId="3949AF15" w14:textId="77777777" w:rsidR="00A5436B" w:rsidRPr="00037A71" w:rsidRDefault="00A5436B" w:rsidP="00FA23D1">
      <w:pPr>
        <w:pStyle w:val="ListParagraph"/>
        <w:numPr>
          <w:ilvl w:val="1"/>
          <w:numId w:val="14"/>
        </w:numPr>
      </w:pPr>
      <w:r w:rsidRPr="00037A71">
        <w:rPr>
          <w:noProof/>
        </w:rPr>
        <w:drawing>
          <wp:inline distT="0" distB="0" distL="0" distR="0" wp14:anchorId="5B9DBF40" wp14:editId="4BC55E9B">
            <wp:extent cx="7651115" cy="2013585"/>
            <wp:effectExtent l="19050" t="19050" r="6985" b="571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358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37A71">
        <w:t xml:space="preserve">You need </w:t>
      </w:r>
      <w:r w:rsidRPr="00037A71">
        <w:rPr>
          <w:b/>
          <w:bCs/>
        </w:rPr>
        <w:t>JVM</w:t>
      </w:r>
      <w:r w:rsidRPr="00037A71">
        <w:t xml:space="preserve"> installed on your system.</w:t>
      </w:r>
    </w:p>
    <w:p w14:paraId="2C255D87" w14:textId="6F72A664" w:rsidR="00A5436B" w:rsidRPr="00037A71" w:rsidRDefault="00A5436B" w:rsidP="00FA23D1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t>Kafka</w:t>
      </w:r>
      <w:r w:rsidRPr="00037A71">
        <w:t xml:space="preserve"> comes with a bunch of </w:t>
      </w:r>
      <w:r w:rsidRPr="00037A71">
        <w:rPr>
          <w:b/>
          <w:bCs/>
        </w:rPr>
        <w:t xml:space="preserve">command line </w:t>
      </w:r>
      <w:proofErr w:type="gramStart"/>
      <w:r w:rsidRPr="00037A71">
        <w:rPr>
          <w:b/>
          <w:bCs/>
        </w:rPr>
        <w:t>tools</w:t>
      </w:r>
      <w:proofErr w:type="gramEnd"/>
      <w:r w:rsidR="00E6690C" w:rsidRPr="00037A71">
        <w:t xml:space="preserve"> and you can find them under </w:t>
      </w:r>
      <w:r w:rsidR="00E6690C" w:rsidRPr="00037A71">
        <w:rPr>
          <w:b/>
          <w:bCs/>
        </w:rPr>
        <w:t>bin dir</w:t>
      </w:r>
      <w:r w:rsidR="00E6690C" w:rsidRPr="00037A71">
        <w:t>.</w:t>
      </w:r>
    </w:p>
    <w:p w14:paraId="47434EA7" w14:textId="77777777" w:rsidR="007344AD" w:rsidRPr="00037A71" w:rsidRDefault="007344AD" w:rsidP="00FA23D1">
      <w:pPr>
        <w:pStyle w:val="ListParagraph"/>
        <w:numPr>
          <w:ilvl w:val="1"/>
          <w:numId w:val="14"/>
        </w:numPr>
      </w:pPr>
      <w:r w:rsidRPr="00037A71">
        <w:rPr>
          <w:noProof/>
        </w:rPr>
        <w:drawing>
          <wp:inline distT="0" distB="0" distL="0" distR="0" wp14:anchorId="154618ED" wp14:editId="29546C0A">
            <wp:extent cx="7270144" cy="1758221"/>
            <wp:effectExtent l="19050" t="19050" r="6985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1881" cy="176589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13114" w14:textId="548F8188" w:rsidR="00A5436B" w:rsidRPr="00037A71" w:rsidRDefault="007344AD" w:rsidP="00FA23D1">
      <w:pPr>
        <w:pStyle w:val="ListParagraph"/>
        <w:numPr>
          <w:ilvl w:val="1"/>
          <w:numId w:val="14"/>
        </w:numPr>
      </w:pPr>
      <w:r w:rsidRPr="00037A71">
        <w:t>Well, we’re all set to do the real thing</w:t>
      </w:r>
      <w:r w:rsidR="000D14FE" w:rsidRPr="00037A71">
        <w:t>.</w:t>
      </w:r>
    </w:p>
    <w:p w14:paraId="5AD114AE" w14:textId="02828967" w:rsidR="001808D4" w:rsidRPr="00037A71" w:rsidRDefault="000D14FE" w:rsidP="007344AD">
      <w:pPr>
        <w:pStyle w:val="ListParagraph"/>
        <w:numPr>
          <w:ilvl w:val="0"/>
          <w:numId w:val="14"/>
        </w:numPr>
        <w:ind w:left="426"/>
      </w:pPr>
      <w:r w:rsidRPr="00037A71">
        <w:t xml:space="preserve">How to start a </w:t>
      </w:r>
      <w:r w:rsidRPr="00037A71">
        <w:rPr>
          <w:b/>
          <w:bCs/>
        </w:rPr>
        <w:t>Kafka Cluster</w:t>
      </w:r>
      <w:r w:rsidR="0085377C" w:rsidRPr="00037A71">
        <w:t>?</w:t>
      </w:r>
    </w:p>
    <w:p w14:paraId="64DDF54E" w14:textId="6E388E0D" w:rsidR="0085377C" w:rsidRPr="00037A71" w:rsidRDefault="0085377C" w:rsidP="0085377C">
      <w:pPr>
        <w:pStyle w:val="ListParagraph"/>
        <w:numPr>
          <w:ilvl w:val="1"/>
          <w:numId w:val="14"/>
        </w:numPr>
      </w:pPr>
      <w:r w:rsidRPr="00037A71">
        <w:t xml:space="preserve">Starting a </w:t>
      </w:r>
      <w:r w:rsidRPr="00037A71">
        <w:rPr>
          <w:b/>
          <w:bCs/>
        </w:rPr>
        <w:t>Kafka Cluster</w:t>
      </w:r>
      <w:r w:rsidRPr="00037A71">
        <w:t xml:space="preserve"> is a two-step process.</w:t>
      </w:r>
    </w:p>
    <w:p w14:paraId="0AAE8B7A" w14:textId="6B21D06C" w:rsidR="0085377C" w:rsidRPr="00037A71" w:rsidRDefault="0085377C" w:rsidP="0085377C">
      <w:pPr>
        <w:pStyle w:val="ListParagraph"/>
        <w:numPr>
          <w:ilvl w:val="1"/>
          <w:numId w:val="14"/>
        </w:numPr>
      </w:pPr>
      <w:r w:rsidRPr="00037A71">
        <w:rPr>
          <w:b/>
          <w:bCs/>
          <w:u w:val="single"/>
        </w:rPr>
        <w:t>Step 01</w:t>
      </w:r>
      <w:r w:rsidRPr="00037A71">
        <w:t xml:space="preserve">: </w:t>
      </w:r>
      <w:r w:rsidR="00FC6727" w:rsidRPr="00037A71">
        <w:t xml:space="preserve">Start </w:t>
      </w:r>
      <w:r w:rsidR="00FC6727" w:rsidRPr="00037A71">
        <w:rPr>
          <w:b/>
          <w:bCs/>
        </w:rPr>
        <w:t>Zookeeper Server</w:t>
      </w:r>
      <w:r w:rsidR="00FC6727" w:rsidRPr="00037A71">
        <w:t>.</w:t>
      </w:r>
      <w:r w:rsidR="00FC6727" w:rsidRPr="00037A71">
        <w:br/>
        <w:t xml:space="preserve">The command is </w:t>
      </w:r>
      <w:r w:rsidR="00FC6727" w:rsidRPr="00037A71">
        <w:sym w:font="Wingdings" w:char="F0E8"/>
      </w:r>
      <w:r w:rsidR="00FC6727" w:rsidRPr="00037A71">
        <w:t xml:space="preserve"> </w:t>
      </w:r>
      <w:r w:rsidR="00FC6727" w:rsidRPr="00037A71">
        <w:br/>
      </w:r>
      <w:r w:rsidR="00FC6727" w:rsidRPr="00037A71">
        <w:rPr>
          <w:noProof/>
        </w:rPr>
        <w:drawing>
          <wp:inline distT="0" distB="0" distL="0" distR="0" wp14:anchorId="0592395A" wp14:editId="00360109">
            <wp:extent cx="6620433" cy="252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7420" cy="25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727" w:rsidRPr="00037A71">
        <w:br/>
        <w:t xml:space="preserve">This command will also take one mandatory argument </w:t>
      </w:r>
      <w:r w:rsidR="00FC6727" w:rsidRPr="00037A71">
        <w:sym w:font="Wingdings" w:char="F0E8"/>
      </w:r>
      <w:r w:rsidR="00FC6727" w:rsidRPr="00037A71">
        <w:t xml:space="preserve"> </w:t>
      </w:r>
      <w:r w:rsidR="00FC6727" w:rsidRPr="00037A71">
        <w:rPr>
          <w:b/>
          <w:bCs/>
        </w:rPr>
        <w:t>Zookeeper Configuration File</w:t>
      </w:r>
      <w:r w:rsidR="00FC6727" w:rsidRPr="00037A71">
        <w:t>.</w:t>
      </w:r>
      <w:r w:rsidR="00047977" w:rsidRPr="00037A71">
        <w:br/>
        <w:t xml:space="preserve">We will talk about configuration file in a later video. </w:t>
      </w:r>
      <w:r w:rsidR="00047977" w:rsidRPr="00037A71">
        <w:br/>
        <w:t>But your download (</w:t>
      </w:r>
      <w:r w:rsidR="00047977" w:rsidRPr="00037A71">
        <w:rPr>
          <w:b/>
          <w:bCs/>
        </w:rPr>
        <w:t>Kafka Cluster</w:t>
      </w:r>
      <w:r w:rsidR="00047977" w:rsidRPr="00037A71">
        <w:t>) already comes</w:t>
      </w:r>
      <w:r w:rsidR="006D6BFF" w:rsidRPr="00037A71">
        <w:t xml:space="preserve"> with</w:t>
      </w:r>
      <w:r w:rsidR="00047977" w:rsidRPr="00037A71">
        <w:t xml:space="preserve"> </w:t>
      </w:r>
      <w:r w:rsidR="00447D04" w:rsidRPr="00037A71">
        <w:t xml:space="preserve">a-ready-to-use </w:t>
      </w:r>
      <w:r w:rsidR="00447D04" w:rsidRPr="00037A71">
        <w:rPr>
          <w:b/>
          <w:bCs/>
        </w:rPr>
        <w:t>Zookeeper configuration file</w:t>
      </w:r>
      <w:r w:rsidR="006D6BFF" w:rsidRPr="00037A71">
        <w:t>.</w:t>
      </w:r>
      <w:r w:rsidR="00BE6A06" w:rsidRPr="00037A71">
        <w:br/>
      </w:r>
      <w:r w:rsidR="00BE6A06" w:rsidRPr="00037A71">
        <w:rPr>
          <w:noProof/>
        </w:rPr>
        <w:drawing>
          <wp:inline distT="0" distB="0" distL="0" distR="0" wp14:anchorId="1F0107E7" wp14:editId="66AACD03">
            <wp:extent cx="6615147" cy="829310"/>
            <wp:effectExtent l="19050" t="1905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250" cy="83020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D00956" w14:textId="2BCCAC4D" w:rsidR="00BE6A06" w:rsidRPr="00037A71" w:rsidRDefault="00A34626" w:rsidP="0085377C">
      <w:pPr>
        <w:pStyle w:val="ListParagraph"/>
        <w:numPr>
          <w:ilvl w:val="1"/>
          <w:numId w:val="14"/>
        </w:numPr>
      </w:pPr>
      <w:r w:rsidRPr="00037A71">
        <w:rPr>
          <w:noProof/>
        </w:rPr>
        <w:drawing>
          <wp:inline distT="0" distB="0" distL="0" distR="0" wp14:anchorId="7F61F3FB" wp14:editId="38D057FF">
            <wp:extent cx="6599291" cy="641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8140" cy="6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4471" w14:textId="0B401922" w:rsidR="009D57DB" w:rsidRPr="00037A71" w:rsidRDefault="00A34626" w:rsidP="009D57DB">
      <w:pPr>
        <w:pStyle w:val="ListParagraph"/>
        <w:numPr>
          <w:ilvl w:val="2"/>
          <w:numId w:val="14"/>
        </w:numPr>
        <w:rPr>
          <w:b/>
          <w:bCs/>
        </w:rPr>
      </w:pPr>
      <w:r w:rsidRPr="00037A71">
        <w:t>Fixing the problem:</w:t>
      </w:r>
      <w:r w:rsidRPr="00037A71">
        <w:br/>
      </w:r>
      <w:r w:rsidR="009D57DB" w:rsidRPr="00037A71">
        <w:br/>
      </w:r>
      <w:r w:rsidR="009D57DB" w:rsidRPr="00037A71">
        <w:rPr>
          <w:b/>
          <w:bCs/>
          <w:color w:val="00B050"/>
        </w:rPr>
        <w:t>Copy &amp; paste</w:t>
      </w:r>
      <w:r w:rsidR="003A3B8E" w:rsidRPr="00037A71">
        <w:rPr>
          <w:noProof/>
        </w:rPr>
        <w:lastRenderedPageBreak/>
        <w:drawing>
          <wp:inline distT="0" distB="0" distL="0" distR="0" wp14:anchorId="3510DCC8" wp14:editId="62F2BDAB">
            <wp:extent cx="6187018" cy="2284730"/>
            <wp:effectExtent l="19050" t="19050" r="4445" b="127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2912" cy="229059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D57DB" w:rsidRPr="00037A71">
        <w:rPr>
          <w:b/>
          <w:bCs/>
          <w:color w:val="00B050"/>
        </w:rPr>
        <w:t xml:space="preserve"> the following:</w:t>
      </w:r>
      <w:r w:rsidR="009D57DB" w:rsidRPr="00037A71">
        <w:rPr>
          <w:color w:val="00B050"/>
        </w:rPr>
        <w:t xml:space="preserve"> </w:t>
      </w:r>
      <w:r w:rsidR="009D57DB" w:rsidRPr="00037A71">
        <w:br/>
      </w:r>
      <w:r w:rsidR="009D57DB" w:rsidRPr="00037A71">
        <w:rPr>
          <w:b/>
          <w:bCs/>
        </w:rPr>
        <w:t xml:space="preserve">rem Classpath addition for LSB style </w:t>
      </w:r>
      <w:proofErr w:type="gramStart"/>
      <w:r w:rsidR="009D57DB" w:rsidRPr="00037A71">
        <w:rPr>
          <w:b/>
          <w:bCs/>
        </w:rPr>
        <w:t>path</w:t>
      </w:r>
      <w:proofErr w:type="gramEnd"/>
    </w:p>
    <w:p w14:paraId="6E5D7D1D" w14:textId="77777777" w:rsidR="009D57DB" w:rsidRPr="00037A71" w:rsidRDefault="009D57DB" w:rsidP="009D57DB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if exist %BASE_DIR%\share\java\kafka\* (</w:t>
      </w:r>
    </w:p>
    <w:p w14:paraId="1395A81D" w14:textId="77777777" w:rsidR="009D57DB" w:rsidRPr="00037A71" w:rsidRDefault="009D57DB" w:rsidP="009D57DB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ab/>
      </w:r>
      <w:r w:rsidRPr="00037A71">
        <w:rPr>
          <w:b/>
          <w:bCs/>
        </w:rPr>
        <w:tab/>
        <w:t>call :</w:t>
      </w:r>
      <w:proofErr w:type="spellStart"/>
      <w:r w:rsidRPr="00037A71">
        <w:rPr>
          <w:b/>
          <w:bCs/>
        </w:rPr>
        <w:t>concat</w:t>
      </w:r>
      <w:proofErr w:type="spellEnd"/>
      <w:r w:rsidRPr="00037A71">
        <w:rPr>
          <w:b/>
          <w:bCs/>
        </w:rPr>
        <w:t xml:space="preserve"> %BASE_DIR%\share\java\kafka\*</w:t>
      </w:r>
    </w:p>
    <w:p w14:paraId="598E8443" w14:textId="6F5F2DA2" w:rsidR="009D57DB" w:rsidRPr="00037A71" w:rsidRDefault="009D57DB" w:rsidP="009D57DB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)</w:t>
      </w:r>
    </w:p>
    <w:p w14:paraId="662FA25C" w14:textId="77777777" w:rsidR="000C6EB1" w:rsidRPr="00037A71" w:rsidRDefault="00A34626" w:rsidP="000C6EB1">
      <w:pPr>
        <w:pStyle w:val="ListParagraph"/>
        <w:ind w:left="2160"/>
      </w:pPr>
      <w:r w:rsidRPr="00037A71">
        <w:br/>
      </w:r>
      <w:r w:rsidR="005B6115" w:rsidRPr="00037A71">
        <w:rPr>
          <w:noProof/>
        </w:rPr>
        <w:drawing>
          <wp:inline distT="0" distB="0" distL="0" distR="0" wp14:anchorId="314303D6" wp14:editId="6B6C3ED0">
            <wp:extent cx="6261016" cy="2459990"/>
            <wp:effectExtent l="19050" t="19050" r="698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3407" cy="246485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E7ECE" w:rsidRPr="00037A71">
        <w:br/>
      </w:r>
      <w:r w:rsidR="001E7ECE" w:rsidRPr="00037A71">
        <w:rPr>
          <w:noProof/>
        </w:rPr>
        <w:drawing>
          <wp:inline distT="0" distB="0" distL="0" distR="0" wp14:anchorId="1185A02C" wp14:editId="0BBF44F0">
            <wp:extent cx="6224017" cy="2379980"/>
            <wp:effectExtent l="19050" t="19050" r="5715" b="127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7323" cy="238506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0B44" w:rsidRPr="00037A71">
        <w:br/>
      </w:r>
      <w:r w:rsidR="008E0B44" w:rsidRPr="00037A71">
        <w:rPr>
          <w:noProof/>
        </w:rPr>
        <w:lastRenderedPageBreak/>
        <w:drawing>
          <wp:inline distT="0" distB="0" distL="0" distR="0" wp14:anchorId="704502B0" wp14:editId="5F45535E">
            <wp:extent cx="6218731" cy="2316480"/>
            <wp:effectExtent l="19050" t="19050" r="0" b="7620"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0160" cy="232073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36E06" w:rsidRPr="00037A71">
        <w:br/>
      </w:r>
      <w:r w:rsidR="0085377C" w:rsidRPr="00037A71">
        <w:rPr>
          <w:b/>
          <w:bCs/>
          <w:u w:val="single"/>
        </w:rPr>
        <w:t>Step 02</w:t>
      </w:r>
      <w:r w:rsidR="0085377C" w:rsidRPr="00037A71">
        <w:t>:</w:t>
      </w:r>
      <w:r w:rsidR="000C6EB1" w:rsidRPr="00037A71">
        <w:br/>
        <w:t xml:space="preserve">Let’s run one </w:t>
      </w:r>
      <w:r w:rsidR="000C6EB1" w:rsidRPr="00037A71">
        <w:rPr>
          <w:b/>
          <w:bCs/>
        </w:rPr>
        <w:t>Kafka Broker</w:t>
      </w:r>
      <w:r w:rsidR="000C6EB1" w:rsidRPr="00037A71">
        <w:t xml:space="preserve">. </w:t>
      </w:r>
      <w:r w:rsidR="000C6EB1" w:rsidRPr="00037A71">
        <w:br/>
        <w:t xml:space="preserve">Command to run </w:t>
      </w:r>
      <w:r w:rsidR="000C6EB1" w:rsidRPr="00037A71">
        <w:rPr>
          <w:b/>
          <w:bCs/>
        </w:rPr>
        <w:t>Kafka Broker</w:t>
      </w:r>
      <w:r w:rsidR="000C6EB1" w:rsidRPr="00037A71">
        <w:t>.</w:t>
      </w:r>
      <w:r w:rsidR="000C6EB1" w:rsidRPr="00037A71">
        <w:br/>
      </w:r>
      <w:r w:rsidR="000C6EB1" w:rsidRPr="00037A71">
        <w:rPr>
          <w:noProof/>
        </w:rPr>
        <w:drawing>
          <wp:inline distT="0" distB="0" distL="0" distR="0" wp14:anchorId="30883061" wp14:editId="5F9D31E1">
            <wp:extent cx="6192304" cy="506095"/>
            <wp:effectExtent l="19050" t="1905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3422" cy="50700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86344" w14:textId="0E0BDECF" w:rsidR="0085377C" w:rsidRPr="00037A71" w:rsidRDefault="00FC6727" w:rsidP="000C6EB1">
      <w:pPr>
        <w:pStyle w:val="ListParagraph"/>
        <w:ind w:left="2160"/>
      </w:pPr>
      <w:r w:rsidRPr="00037A71">
        <w:t xml:space="preserve"> </w:t>
      </w:r>
      <w:r w:rsidR="0085377C" w:rsidRPr="00037A71">
        <w:t xml:space="preserve"> </w:t>
      </w:r>
      <w:r w:rsidR="000C6EB1" w:rsidRPr="00037A71">
        <w:br/>
      </w:r>
      <w:r w:rsidR="000C6EB1" w:rsidRPr="00037A71">
        <w:rPr>
          <w:noProof/>
        </w:rPr>
        <w:drawing>
          <wp:inline distT="0" distB="0" distL="0" distR="0" wp14:anchorId="73E6E97F" wp14:editId="133A9042">
            <wp:extent cx="7651115" cy="582295"/>
            <wp:effectExtent l="19050" t="19050" r="698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8229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C6EB1" w:rsidRPr="00037A71">
        <w:br/>
        <w:t xml:space="preserve">Now you’re ready to play with </w:t>
      </w:r>
      <w:r w:rsidR="000C6EB1" w:rsidRPr="00037A71">
        <w:rPr>
          <w:b/>
          <w:bCs/>
        </w:rPr>
        <w:t>Single Node Kafka Cluster</w:t>
      </w:r>
      <w:r w:rsidR="000C6EB1" w:rsidRPr="00037A71">
        <w:t>.</w:t>
      </w:r>
    </w:p>
    <w:p w14:paraId="5181B36A" w14:textId="77777777" w:rsidR="00AF177D" w:rsidRPr="00037A71" w:rsidRDefault="00AF177D" w:rsidP="007344AD">
      <w:pPr>
        <w:pStyle w:val="ListParagraph"/>
        <w:numPr>
          <w:ilvl w:val="0"/>
          <w:numId w:val="14"/>
        </w:numPr>
        <w:ind w:left="426"/>
      </w:pPr>
      <w:r w:rsidRPr="00037A71">
        <w:rPr>
          <w:b/>
          <w:bCs/>
        </w:rPr>
        <w:t>Question: What is Zookeeper?</w:t>
      </w:r>
    </w:p>
    <w:p w14:paraId="082F4AC9" w14:textId="77777777" w:rsidR="00AF177D" w:rsidRPr="00037A71" w:rsidRDefault="00AF177D" w:rsidP="007344AD">
      <w:pPr>
        <w:pStyle w:val="ListParagraph"/>
        <w:numPr>
          <w:ilvl w:val="0"/>
          <w:numId w:val="14"/>
        </w:numPr>
        <w:ind w:left="426"/>
      </w:pPr>
      <w:r w:rsidRPr="00037A71">
        <w:rPr>
          <w:noProof/>
        </w:rPr>
        <w:drawing>
          <wp:inline distT="0" distB="0" distL="0" distR="0" wp14:anchorId="09ED39AC" wp14:editId="136C8EC7">
            <wp:extent cx="7651115" cy="2694940"/>
            <wp:effectExtent l="19050" t="19050" r="698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9494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B70CA" w14:textId="77777777" w:rsidR="003A2A87" w:rsidRPr="00037A71" w:rsidRDefault="003A2A87" w:rsidP="00AF177D">
      <w:pPr>
        <w:pStyle w:val="ListParagraph"/>
        <w:numPr>
          <w:ilvl w:val="1"/>
          <w:numId w:val="14"/>
        </w:numPr>
        <w:rPr>
          <w:b/>
          <w:bCs/>
        </w:rPr>
      </w:pPr>
      <w:r w:rsidRPr="00037A71">
        <w:rPr>
          <w:b/>
          <w:bCs/>
        </w:rPr>
        <w:t xml:space="preserve">Zookeeper </w:t>
      </w:r>
      <w:r w:rsidRPr="00037A71">
        <w:t xml:space="preserve">is a kind of DB where </w:t>
      </w:r>
      <w:r w:rsidRPr="00037A71">
        <w:rPr>
          <w:b/>
          <w:bCs/>
        </w:rPr>
        <w:t>Kafka Brokers</w:t>
      </w:r>
      <w:r w:rsidRPr="00037A71">
        <w:t xml:space="preserve"> would store a bunch of shared information.</w:t>
      </w:r>
    </w:p>
    <w:p w14:paraId="7D662DE7" w14:textId="77777777" w:rsidR="004F7F4B" w:rsidRPr="00037A71" w:rsidRDefault="003A2A87" w:rsidP="00AF177D">
      <w:pPr>
        <w:pStyle w:val="ListParagraph"/>
        <w:numPr>
          <w:ilvl w:val="1"/>
          <w:numId w:val="14"/>
        </w:numPr>
        <w:rPr>
          <w:b/>
          <w:bCs/>
        </w:rPr>
      </w:pPr>
      <w:r w:rsidRPr="00037A71">
        <w:rPr>
          <w:b/>
          <w:bCs/>
        </w:rPr>
        <w:t>Zookeeper</w:t>
      </w:r>
      <w:r w:rsidRPr="00037A71">
        <w:t xml:space="preserve"> is used as a </w:t>
      </w:r>
      <w:r w:rsidRPr="00037A71">
        <w:rPr>
          <w:b/>
          <w:bCs/>
        </w:rPr>
        <w:t xml:space="preserve">Shared System </w:t>
      </w:r>
      <w:r w:rsidRPr="00037A71">
        <w:t xml:space="preserve">among </w:t>
      </w:r>
      <w:r w:rsidRPr="00037A71">
        <w:rPr>
          <w:b/>
          <w:bCs/>
        </w:rPr>
        <w:t>Kafka Brokers</w:t>
      </w:r>
      <w:r w:rsidR="004F7F4B" w:rsidRPr="00037A71">
        <w:rPr>
          <w:b/>
          <w:bCs/>
        </w:rPr>
        <w:t xml:space="preserve"> </w:t>
      </w:r>
      <w:r w:rsidR="004F7F4B" w:rsidRPr="00037A71">
        <w:t xml:space="preserve">to coordinate </w:t>
      </w:r>
      <w:r w:rsidR="004F7F4B" w:rsidRPr="00037A71">
        <w:rPr>
          <w:b/>
          <w:bCs/>
        </w:rPr>
        <w:t xml:space="preserve">Kafka Brokers </w:t>
      </w:r>
      <w:r w:rsidR="004F7F4B" w:rsidRPr="00037A71">
        <w:t>for various reasons.</w:t>
      </w:r>
    </w:p>
    <w:p w14:paraId="5A05CB35" w14:textId="1E7263AA" w:rsidR="004F7F4B" w:rsidRPr="00037A71" w:rsidRDefault="004F7F4B" w:rsidP="00AF177D">
      <w:pPr>
        <w:pStyle w:val="ListParagraph"/>
        <w:numPr>
          <w:ilvl w:val="1"/>
          <w:numId w:val="14"/>
        </w:numPr>
        <w:rPr>
          <w:b/>
          <w:bCs/>
        </w:rPr>
      </w:pPr>
      <w:r w:rsidRPr="00037A71">
        <w:rPr>
          <w:b/>
          <w:bCs/>
        </w:rPr>
        <w:t xml:space="preserve">NOTE: </w:t>
      </w:r>
      <w:r w:rsidRPr="00037A71">
        <w:rPr>
          <w:color w:val="FF0000"/>
        </w:rPr>
        <w:t xml:space="preserve">The </w:t>
      </w:r>
      <w:r w:rsidRPr="00037A71">
        <w:rPr>
          <w:b/>
          <w:bCs/>
          <w:color w:val="FF0000"/>
        </w:rPr>
        <w:t>Kafka Community</w:t>
      </w:r>
      <w:r w:rsidRPr="00037A71">
        <w:rPr>
          <w:color w:val="FF0000"/>
        </w:rPr>
        <w:t xml:space="preserve"> has</w:t>
      </w:r>
      <w:r w:rsidRPr="00037A71">
        <w:rPr>
          <w:b/>
          <w:bCs/>
          <w:color w:val="FF0000"/>
        </w:rPr>
        <w:t xml:space="preserve"> </w:t>
      </w:r>
      <w:r w:rsidRPr="00037A71">
        <w:rPr>
          <w:color w:val="FF0000"/>
        </w:rPr>
        <w:t>already</w:t>
      </w:r>
      <w:r w:rsidR="00912CF1" w:rsidRPr="00037A71">
        <w:rPr>
          <w:color w:val="FF0000"/>
        </w:rPr>
        <w:t xml:space="preserve"> announced</w:t>
      </w:r>
      <w:r w:rsidRPr="00037A71">
        <w:rPr>
          <w:color w:val="FF0000"/>
        </w:rPr>
        <w:t xml:space="preserve"> that they are going to retire </w:t>
      </w:r>
      <w:r w:rsidRPr="00037A71">
        <w:rPr>
          <w:b/>
          <w:bCs/>
          <w:color w:val="FF0000"/>
        </w:rPr>
        <w:t xml:space="preserve">Zookeeper </w:t>
      </w:r>
      <w:r w:rsidRPr="00037A71">
        <w:rPr>
          <w:color w:val="FF0000"/>
        </w:rPr>
        <w:t>in the coming days.</w:t>
      </w:r>
    </w:p>
    <w:p w14:paraId="5B3B37AA" w14:textId="4625630B" w:rsidR="0085377C" w:rsidRPr="00037A71" w:rsidRDefault="004F7F4B" w:rsidP="00EA6280">
      <w:pPr>
        <w:pStyle w:val="ListParagraph"/>
        <w:numPr>
          <w:ilvl w:val="1"/>
          <w:numId w:val="14"/>
        </w:numPr>
        <w:rPr>
          <w:b/>
          <w:bCs/>
        </w:rPr>
      </w:pPr>
      <w:r w:rsidRPr="00037A71">
        <w:rPr>
          <w:b/>
          <w:bCs/>
        </w:rPr>
        <w:t xml:space="preserve"> </w:t>
      </w:r>
      <w:r w:rsidR="0096077F" w:rsidRPr="00037A71">
        <w:rPr>
          <w:b/>
          <w:bCs/>
        </w:rPr>
        <w:t>Zookeep</w:t>
      </w:r>
      <w:r w:rsidR="00C84C09" w:rsidRPr="00037A71">
        <w:rPr>
          <w:b/>
          <w:bCs/>
        </w:rPr>
        <w:t>er</w:t>
      </w:r>
      <w:r w:rsidR="0096077F" w:rsidRPr="00037A71">
        <w:rPr>
          <w:b/>
          <w:bCs/>
        </w:rPr>
        <w:t xml:space="preserve"> </w:t>
      </w:r>
      <w:r w:rsidR="0096077F" w:rsidRPr="00037A71">
        <w:t xml:space="preserve">must be running even though we have a Single </w:t>
      </w:r>
      <w:r w:rsidR="0096077F" w:rsidRPr="00037A71">
        <w:rPr>
          <w:b/>
          <w:bCs/>
        </w:rPr>
        <w:t>Kafka Broker</w:t>
      </w:r>
      <w:r w:rsidR="0096077F" w:rsidRPr="00037A71">
        <w:t>.</w:t>
      </w:r>
    </w:p>
    <w:p w14:paraId="3F5EA4D8" w14:textId="142E36FB" w:rsidR="00AF177D" w:rsidRPr="00037A71" w:rsidRDefault="00EA6280" w:rsidP="007344AD">
      <w:pPr>
        <w:pStyle w:val="ListParagraph"/>
        <w:numPr>
          <w:ilvl w:val="0"/>
          <w:numId w:val="14"/>
        </w:numPr>
        <w:ind w:left="426"/>
      </w:pPr>
      <w:r w:rsidRPr="00037A71">
        <w:t xml:space="preserve">So, we have seen the </w:t>
      </w:r>
      <w:r w:rsidRPr="00037A71">
        <w:rPr>
          <w:b/>
          <w:bCs/>
        </w:rPr>
        <w:t>Confluence Community Edition</w:t>
      </w:r>
      <w:r w:rsidRPr="00037A71">
        <w:t xml:space="preserve"> but if you want to </w:t>
      </w:r>
      <w:r w:rsidR="00916F20" w:rsidRPr="00037A71">
        <w:t xml:space="preserve">use </w:t>
      </w:r>
      <w:proofErr w:type="gramStart"/>
      <w:r w:rsidR="00916F20" w:rsidRPr="00037A71">
        <w:rPr>
          <w:b/>
          <w:bCs/>
        </w:rPr>
        <w:t>Open Source</w:t>
      </w:r>
      <w:proofErr w:type="gramEnd"/>
      <w:r w:rsidR="00916F20" w:rsidRPr="00037A71">
        <w:rPr>
          <w:b/>
          <w:bCs/>
        </w:rPr>
        <w:t xml:space="preserve"> Edition</w:t>
      </w:r>
      <w:r w:rsidR="00BF4C03" w:rsidRPr="00037A71">
        <w:rPr>
          <w:b/>
          <w:bCs/>
        </w:rPr>
        <w:br/>
      </w:r>
      <w:r w:rsidR="00BF4C03" w:rsidRPr="00037A71">
        <w:rPr>
          <w:noProof/>
        </w:rPr>
        <w:drawing>
          <wp:inline distT="0" distB="0" distL="0" distR="0" wp14:anchorId="5E4C10E3" wp14:editId="24433A03">
            <wp:extent cx="7651115" cy="666115"/>
            <wp:effectExtent l="19050" t="19050" r="698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6611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FFE990" w14:textId="576C7707" w:rsidR="00BF4C03" w:rsidRPr="00037A71" w:rsidRDefault="00946330" w:rsidP="00BF4C03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t xml:space="preserve">Shutdown the </w:t>
      </w:r>
      <w:r w:rsidR="00F1142D" w:rsidRPr="00037A71">
        <w:rPr>
          <w:b/>
          <w:bCs/>
        </w:rPr>
        <w:t xml:space="preserve">Zookeeper and </w:t>
      </w:r>
      <w:r w:rsidRPr="00037A71">
        <w:rPr>
          <w:b/>
          <w:bCs/>
        </w:rPr>
        <w:t>Kafka Server</w:t>
      </w:r>
      <w:r w:rsidRPr="00037A71">
        <w:t>.</w:t>
      </w:r>
      <w:r w:rsidRPr="00037A71">
        <w:rPr>
          <w:noProof/>
        </w:rPr>
        <w:drawing>
          <wp:inline distT="0" distB="0" distL="0" distR="0" wp14:anchorId="2E17994B" wp14:editId="4497D3CB">
            <wp:extent cx="7651115" cy="853440"/>
            <wp:effectExtent l="19050" t="19050" r="698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5344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287C0" w14:textId="1196C4E1" w:rsidR="00946330" w:rsidRPr="00037A71" w:rsidRDefault="00946330" w:rsidP="00BF4C03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lastRenderedPageBreak/>
        <w:t xml:space="preserve">Download the </w:t>
      </w:r>
      <w:r w:rsidR="00FA45B5" w:rsidRPr="00037A71">
        <w:rPr>
          <w:b/>
          <w:bCs/>
        </w:rPr>
        <w:t xml:space="preserve">Kafka </w:t>
      </w:r>
      <w:proofErr w:type="gramStart"/>
      <w:r w:rsidR="00FA45B5" w:rsidRPr="00037A71">
        <w:rPr>
          <w:b/>
          <w:bCs/>
        </w:rPr>
        <w:t>Open Source</w:t>
      </w:r>
      <w:proofErr w:type="gramEnd"/>
      <w:r w:rsidR="00FA45B5" w:rsidRPr="00037A71">
        <w:rPr>
          <w:b/>
          <w:bCs/>
        </w:rPr>
        <w:t xml:space="preserve"> Binary</w:t>
      </w:r>
      <w:r w:rsidR="00FA45B5" w:rsidRPr="00037A71">
        <w:t>.</w:t>
      </w:r>
      <w:r w:rsidR="00FA45B5" w:rsidRPr="00037A71">
        <w:br/>
      </w:r>
      <w:r w:rsidR="00FA45B5" w:rsidRPr="00037A71">
        <w:rPr>
          <w:noProof/>
        </w:rPr>
        <w:drawing>
          <wp:inline distT="0" distB="0" distL="0" distR="0" wp14:anchorId="7D17A3E3" wp14:editId="4673B863">
            <wp:extent cx="7651115" cy="2280285"/>
            <wp:effectExtent l="19050" t="19050" r="6985" b="571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8028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0BB0D2" w14:textId="34A3A1E3" w:rsidR="00FA45B5" w:rsidRPr="00037A71" w:rsidRDefault="00FA45B5" w:rsidP="00BF4C03">
      <w:pPr>
        <w:pStyle w:val="ListParagraph"/>
        <w:numPr>
          <w:ilvl w:val="1"/>
          <w:numId w:val="14"/>
        </w:numPr>
      </w:pPr>
      <w:r w:rsidRPr="00037A71">
        <w:rPr>
          <w:b/>
          <w:bCs/>
        </w:rPr>
        <w:t>Un-compress</w:t>
      </w:r>
      <w:r w:rsidRPr="00037A71">
        <w:t>.</w:t>
      </w:r>
    </w:p>
    <w:p w14:paraId="3E2F38D2" w14:textId="1272973F" w:rsidR="00FA45B5" w:rsidRPr="00037A71" w:rsidRDefault="00F1142D" w:rsidP="00BF4C03">
      <w:pPr>
        <w:pStyle w:val="ListParagraph"/>
        <w:numPr>
          <w:ilvl w:val="1"/>
          <w:numId w:val="14"/>
        </w:numPr>
      </w:pPr>
      <w:r w:rsidRPr="00037A71">
        <w:t xml:space="preserve">Let’ see the directory structure. </w:t>
      </w:r>
      <w:r w:rsidRPr="00037A71">
        <w:br/>
      </w:r>
      <w:r w:rsidR="005579F4" w:rsidRPr="00037A71">
        <w:t>You will notice that some directories are missing from the open</w:t>
      </w:r>
      <w:r w:rsidR="00173FD9" w:rsidRPr="00037A71">
        <w:t>-</w:t>
      </w:r>
      <w:r w:rsidR="005579F4" w:rsidRPr="00037A71">
        <w:t xml:space="preserve">source version. </w:t>
      </w:r>
      <w:r w:rsidR="005579F4" w:rsidRPr="00037A71">
        <w:br/>
        <w:t>But nothing to worry. The open</w:t>
      </w:r>
      <w:r w:rsidR="00173FD9" w:rsidRPr="00037A71">
        <w:t>-</w:t>
      </w:r>
      <w:r w:rsidR="005579F4" w:rsidRPr="00037A71">
        <w:t xml:space="preserve">source version carries the same thing. </w:t>
      </w:r>
      <w:r w:rsidR="005579F4" w:rsidRPr="00037A71">
        <w:br/>
        <w:t xml:space="preserve">It is just the directory structure which is </w:t>
      </w:r>
      <w:r w:rsidR="004B65DF" w:rsidRPr="00037A71">
        <w:t>different,</w:t>
      </w:r>
      <w:r w:rsidR="005579F4" w:rsidRPr="00037A71">
        <w:t xml:space="preserve"> and </w:t>
      </w:r>
      <w:r w:rsidR="000C061B" w:rsidRPr="00037A71">
        <w:t xml:space="preserve">Confluent brings some additional capabilities that we </w:t>
      </w:r>
      <w:r w:rsidR="00813453" w:rsidRPr="00037A71">
        <w:t xml:space="preserve">will </w:t>
      </w:r>
      <w:r w:rsidR="000C061B" w:rsidRPr="00037A71">
        <w:t>understand as we progress through the course.</w:t>
      </w:r>
      <w:r w:rsidR="000C061B" w:rsidRPr="00037A71">
        <w:br/>
        <w:t>Now, we want to do two things</w:t>
      </w:r>
    </w:p>
    <w:p w14:paraId="2D6C26AD" w14:textId="0AC8CD54" w:rsidR="000C061B" w:rsidRPr="00037A71" w:rsidRDefault="000C061B" w:rsidP="000C061B">
      <w:pPr>
        <w:pStyle w:val="ListParagraph"/>
        <w:numPr>
          <w:ilvl w:val="2"/>
          <w:numId w:val="14"/>
        </w:numPr>
      </w:pPr>
      <w:r w:rsidRPr="00037A71">
        <w:rPr>
          <w:b/>
          <w:bCs/>
        </w:rPr>
        <w:t>Step 01: Start Zookeeper</w:t>
      </w:r>
      <w:r w:rsidRPr="00037A71">
        <w:t>.</w:t>
      </w:r>
    </w:p>
    <w:p w14:paraId="5479D499" w14:textId="14B25CE2" w:rsidR="000C061B" w:rsidRPr="00037A71" w:rsidRDefault="009F3947" w:rsidP="000C061B">
      <w:pPr>
        <w:pStyle w:val="ListParagraph"/>
        <w:ind w:left="2160"/>
      </w:pPr>
      <w:r w:rsidRPr="00037A71">
        <w:rPr>
          <w:noProof/>
        </w:rPr>
        <w:drawing>
          <wp:inline distT="0" distB="0" distL="0" distR="0" wp14:anchorId="26191A05" wp14:editId="55D05BEB">
            <wp:extent cx="6296685" cy="560705"/>
            <wp:effectExtent l="19050" t="1905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2227" cy="56832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5D265E" w14:textId="6BF2DE4B" w:rsidR="009F3947" w:rsidRPr="00037A71" w:rsidRDefault="009F3947" w:rsidP="000C061B">
      <w:pPr>
        <w:pStyle w:val="ListParagraph"/>
        <w:ind w:left="2160"/>
      </w:pPr>
      <w:r w:rsidRPr="00037A71">
        <w:t xml:space="preserve">Console Output: </w:t>
      </w:r>
      <w:r w:rsidRPr="00037A71">
        <w:br/>
      </w:r>
      <w:r w:rsidRPr="00037A71">
        <w:rPr>
          <w:noProof/>
        </w:rPr>
        <w:drawing>
          <wp:inline distT="0" distB="0" distL="0" distR="0" wp14:anchorId="5F46D74F" wp14:editId="1DF24855">
            <wp:extent cx="6269525" cy="398740"/>
            <wp:effectExtent l="19050" t="1905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7532" cy="40624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6810C" w14:textId="338D6E3E" w:rsidR="000C061B" w:rsidRPr="00037A71" w:rsidRDefault="000C061B" w:rsidP="000C061B">
      <w:pPr>
        <w:pStyle w:val="ListParagraph"/>
        <w:numPr>
          <w:ilvl w:val="2"/>
          <w:numId w:val="14"/>
        </w:numPr>
      </w:pPr>
      <w:r w:rsidRPr="00037A71">
        <w:rPr>
          <w:b/>
          <w:bCs/>
        </w:rPr>
        <w:t>Step 02</w:t>
      </w:r>
      <w:r w:rsidRPr="00037A71">
        <w:t xml:space="preserve">: </w:t>
      </w:r>
      <w:r w:rsidR="009F3947" w:rsidRPr="00037A71">
        <w:t xml:space="preserve">Let’s run the </w:t>
      </w:r>
      <w:r w:rsidR="009F3947" w:rsidRPr="00037A71">
        <w:rPr>
          <w:b/>
          <w:bCs/>
        </w:rPr>
        <w:t>Kafka Broker</w:t>
      </w:r>
      <w:r w:rsidR="009F3947" w:rsidRPr="00037A71">
        <w:t xml:space="preserve"> on a new </w:t>
      </w:r>
      <w:r w:rsidR="009F3947" w:rsidRPr="00037A71">
        <w:rPr>
          <w:b/>
          <w:bCs/>
        </w:rPr>
        <w:t>Command Windows</w:t>
      </w:r>
      <w:r w:rsidR="009F3947" w:rsidRPr="00037A71">
        <w:t>.</w:t>
      </w:r>
      <w:r w:rsidR="009F3947" w:rsidRPr="00037A71">
        <w:br/>
      </w:r>
      <w:r w:rsidR="00345D94" w:rsidRPr="00037A71">
        <w:rPr>
          <w:noProof/>
        </w:rPr>
        <w:drawing>
          <wp:inline distT="0" distB="0" distL="0" distR="0" wp14:anchorId="535DC481" wp14:editId="5B790675">
            <wp:extent cx="6251418" cy="594982"/>
            <wp:effectExtent l="19050" t="1905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6963" cy="60407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CB0BE7" w14:textId="06882793" w:rsidR="00345D94" w:rsidRPr="00037A71" w:rsidRDefault="009D4988" w:rsidP="00345D94">
      <w:pPr>
        <w:pStyle w:val="ListParagraph"/>
        <w:numPr>
          <w:ilvl w:val="0"/>
          <w:numId w:val="14"/>
        </w:numPr>
      </w:pPr>
      <w:r w:rsidRPr="00037A71">
        <w:t>In this lecture, we learnt the following:</w:t>
      </w:r>
    </w:p>
    <w:p w14:paraId="3062F491" w14:textId="19B54D85" w:rsidR="009D4988" w:rsidRPr="00037A71" w:rsidRDefault="009D4988" w:rsidP="009D4988">
      <w:pPr>
        <w:pStyle w:val="ListParagraph"/>
        <w:numPr>
          <w:ilvl w:val="1"/>
          <w:numId w:val="14"/>
        </w:numPr>
      </w:pPr>
      <w:r w:rsidRPr="00037A71">
        <w:t xml:space="preserve">How to start a single node Kafka Broker using </w:t>
      </w:r>
      <w:r w:rsidRPr="00037A71">
        <w:rPr>
          <w:b/>
          <w:bCs/>
        </w:rPr>
        <w:t>two types of Kafka Distributions</w:t>
      </w:r>
      <w:r w:rsidRPr="00037A71">
        <w:t>.</w:t>
      </w:r>
    </w:p>
    <w:p w14:paraId="5B6BA967" w14:textId="230B2BB2" w:rsidR="009D4988" w:rsidRPr="00037A71" w:rsidRDefault="009D4988" w:rsidP="009D4988">
      <w:pPr>
        <w:ind w:left="720" w:firstLine="720"/>
      </w:pPr>
      <w:r w:rsidRPr="00037A71">
        <w:rPr>
          <w:noProof/>
        </w:rPr>
        <w:drawing>
          <wp:inline distT="0" distB="0" distL="0" distR="0" wp14:anchorId="7E981DA2" wp14:editId="173B4345">
            <wp:extent cx="6699716" cy="782320"/>
            <wp:effectExtent l="19050" t="1905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04924" cy="78292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7F11B" w14:textId="1BF8EC89" w:rsidR="009D4988" w:rsidRPr="00037A71" w:rsidRDefault="009D4988" w:rsidP="009D4988">
      <w:pPr>
        <w:pStyle w:val="ListParagraph"/>
        <w:numPr>
          <w:ilvl w:val="1"/>
          <w:numId w:val="14"/>
        </w:numPr>
      </w:pPr>
      <w:r w:rsidRPr="00037A71">
        <w:t xml:space="preserve">Once, we have </w:t>
      </w:r>
      <w:r w:rsidR="00D87C68" w:rsidRPr="00037A71">
        <w:rPr>
          <w:b/>
          <w:bCs/>
        </w:rPr>
        <w:t>Zookeeper</w:t>
      </w:r>
      <w:r w:rsidR="00D87C68" w:rsidRPr="00037A71">
        <w:t xml:space="preserve"> and </w:t>
      </w:r>
      <w:r w:rsidR="00D87C68" w:rsidRPr="00037A71">
        <w:rPr>
          <w:b/>
          <w:bCs/>
        </w:rPr>
        <w:t>Kafka Broker</w:t>
      </w:r>
      <w:r w:rsidR="00D87C68" w:rsidRPr="00037A71">
        <w:t xml:space="preserve"> running, leave these windows open &amp; you’re ready to use </w:t>
      </w:r>
      <w:r w:rsidR="00D87C68" w:rsidRPr="00037A71">
        <w:rPr>
          <w:b/>
          <w:bCs/>
        </w:rPr>
        <w:t>Kafka Cluster</w:t>
      </w:r>
      <w:r w:rsidR="00D87C68" w:rsidRPr="00037A71">
        <w:t xml:space="preserve"> for all your hands-on activities.</w:t>
      </w:r>
    </w:p>
    <w:p w14:paraId="37970DA6" w14:textId="4A061384" w:rsidR="004038BE" w:rsidRPr="00037A71" w:rsidRDefault="004038BE" w:rsidP="009D4988">
      <w:pPr>
        <w:pStyle w:val="ListParagraph"/>
        <w:numPr>
          <w:ilvl w:val="1"/>
          <w:numId w:val="14"/>
        </w:numPr>
      </w:pPr>
      <w:r w:rsidRPr="00037A71">
        <w:t xml:space="preserve">If you’re willing to explore the </w:t>
      </w:r>
      <w:r w:rsidRPr="00037A71">
        <w:rPr>
          <w:b/>
          <w:bCs/>
        </w:rPr>
        <w:t>Kafka Managed Services</w:t>
      </w:r>
      <w:r w:rsidRPr="00037A71">
        <w:t xml:space="preserve">, you can try accessing </w:t>
      </w:r>
      <w:r w:rsidRPr="00037A71">
        <w:rPr>
          <w:b/>
          <w:bCs/>
        </w:rPr>
        <w:t>Confluent Cloud &amp; Aiven Kafka.</w:t>
      </w:r>
    </w:p>
    <w:sectPr w:rsidR="004038BE" w:rsidRPr="00037A7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2053571789">
    <w:abstractNumId w:val="8"/>
  </w:num>
  <w:num w:numId="11" w16cid:durableId="824861166">
    <w:abstractNumId w:val="3"/>
  </w:num>
  <w:num w:numId="12" w16cid:durableId="265502749">
    <w:abstractNumId w:val="12"/>
  </w:num>
  <w:num w:numId="13" w16cid:durableId="1631470060">
    <w:abstractNumId w:val="7"/>
  </w:num>
  <w:num w:numId="14" w16cid:durableId="728773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23D5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64B76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5D0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6769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2E53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2CF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C7E"/>
    <w:rsid w:val="00974B67"/>
    <w:rsid w:val="0097506B"/>
    <w:rsid w:val="0098199E"/>
    <w:rsid w:val="00987A62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5710"/>
    <w:rsid w:val="009B66D0"/>
    <w:rsid w:val="009B7C76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4078"/>
    <w:rsid w:val="009E6882"/>
    <w:rsid w:val="009E68AF"/>
    <w:rsid w:val="009F3947"/>
    <w:rsid w:val="00A00FBC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A86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2C4D"/>
    <w:rsid w:val="00E43B91"/>
    <w:rsid w:val="00E51C8C"/>
    <w:rsid w:val="00E524DA"/>
    <w:rsid w:val="00E52DF3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6727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6</cp:revision>
  <dcterms:created xsi:type="dcterms:W3CDTF">2022-06-22T22:41:00Z</dcterms:created>
  <dcterms:modified xsi:type="dcterms:W3CDTF">2023-03-15T14:58:00Z</dcterms:modified>
</cp:coreProperties>
</file>